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Pr="009D370D" w:rsidRDefault="00D4314B" w:rsidP="00D4314B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9D370D">
        <w:rPr>
          <w:b/>
          <w:bCs/>
          <w:color w:val="FF0000"/>
          <w:sz w:val="32"/>
          <w:szCs w:val="32"/>
          <w:u w:val="single"/>
        </w:rPr>
        <w:t>MODULO D’ISCRIZIONE</w:t>
      </w:r>
    </w:p>
    <w:p w:rsidR="00D4314B" w:rsidRPr="002A09A5" w:rsidRDefault="00D4314B" w:rsidP="00D431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A09A5">
        <w:rPr>
          <w:rFonts w:ascii="Arial" w:hAnsi="Arial" w:cs="Arial"/>
          <w:b/>
          <w:bCs/>
          <w:sz w:val="28"/>
          <w:szCs w:val="28"/>
        </w:rPr>
        <w:t>GRUPPO SPORTIVO e/o SOCIETA’ SPORTIVA</w:t>
      </w:r>
    </w:p>
    <w:p w:rsidR="00D4314B" w:rsidRDefault="00D4314B" w:rsidP="00D4314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B56EE0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7C36C" wp14:editId="68F0E1A5">
                <wp:simplePos x="0" y="0"/>
                <wp:positionH relativeFrom="column">
                  <wp:posOffset>534332</wp:posOffset>
                </wp:positionH>
                <wp:positionV relativeFrom="paragraph">
                  <wp:posOffset>110062</wp:posOffset>
                </wp:positionV>
                <wp:extent cx="5320030" cy="356260"/>
                <wp:effectExtent l="0" t="0" r="0" b="571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EE0" w:rsidRPr="00B56EE0" w:rsidRDefault="00B56EE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7C36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2.05pt;margin-top:8.65pt;width:418.9pt;height:28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" filled="f" stroked="f" strokeweight=".5pt">
                <v:textbox>
                  <w:txbxContent>
                    <w:p w:rsidR="00B56EE0" w:rsidRPr="00B56EE0" w:rsidRDefault="00B56EE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14B"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2A36" wp14:editId="6BCF1795">
                <wp:simplePos x="0" y="0"/>
                <wp:positionH relativeFrom="column">
                  <wp:posOffset>-65932</wp:posOffset>
                </wp:positionH>
                <wp:positionV relativeFrom="paragraph">
                  <wp:posOffset>71132</wp:posOffset>
                </wp:positionV>
                <wp:extent cx="6562365" cy="958850"/>
                <wp:effectExtent l="0" t="0" r="10160" b="127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365" cy="95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314B" w:rsidRPr="00E35D6D" w:rsidRDefault="00D4314B" w:rsidP="00D43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57"/>
                              <w:gridCol w:w="2957"/>
                            </w:tblGrid>
                            <w:tr w:rsidR="00D4314B" w:rsidRPr="00D4314B" w:rsidTr="00985FF5">
                              <w:trPr>
                                <w:trHeight w:val="112"/>
                              </w:trPr>
                              <w:tc>
                                <w:tcPr>
                                  <w:tcW w:w="2957" w:type="dxa"/>
                                </w:tcPr>
                                <w:p w:rsidR="00DB0FEA" w:rsidRPr="00E35D6D" w:rsidRDefault="00DB0FEA" w:rsidP="002A09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0FEA" w:rsidRPr="00E35D6D" w:rsidRDefault="00DB0FEA" w:rsidP="002A09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314B" w:rsidRPr="00D4314B" w:rsidRDefault="00D4314B" w:rsidP="00B56E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4314B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D4314B" w:rsidRPr="002A09A5" w:rsidRDefault="00D4314B" w:rsidP="00D431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314B" w:rsidRPr="00D4314B" w:rsidRDefault="00D4314B" w:rsidP="00DB0F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314B" w:rsidRDefault="00D4314B" w:rsidP="00D43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A36" id="Casella di testo 18" o:spid="_x0000_s1027" type="#_x0000_t202" style="position:absolute;left:0;text-align:left;margin-left:-5.2pt;margin-top:5.6pt;width:516.7pt;height: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" fillcolor="window" strokeweight=".5pt">
                <v:textbox>
                  <w:txbxContent>
                    <w:p w:rsidR="00D4314B" w:rsidRPr="00E35D6D" w:rsidRDefault="00D4314B" w:rsidP="00D431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57"/>
                        <w:gridCol w:w="2957"/>
                      </w:tblGrid>
                      <w:tr w:rsidR="00D4314B" w:rsidRPr="00D4314B" w:rsidTr="00985FF5">
                        <w:trPr>
                          <w:trHeight w:val="112"/>
                        </w:trPr>
                        <w:tc>
                          <w:tcPr>
                            <w:tcW w:w="2957" w:type="dxa"/>
                          </w:tcPr>
                          <w:p w:rsidR="00DB0FEA" w:rsidRPr="00E35D6D" w:rsidRDefault="00DB0FEA" w:rsidP="002A09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B0FEA" w:rsidRPr="00E35D6D" w:rsidRDefault="00DB0FEA" w:rsidP="002A09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4B" w:rsidRPr="00D4314B" w:rsidRDefault="00D4314B" w:rsidP="00B56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4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D4314B" w:rsidRPr="002A09A5" w:rsidRDefault="00D4314B" w:rsidP="00D43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4B" w:rsidRPr="00D4314B" w:rsidRDefault="00D4314B" w:rsidP="00DB0F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4314B" w:rsidRDefault="00D4314B" w:rsidP="00D4314B"/>
                  </w:txbxContent>
                </v:textbox>
              </v:shape>
            </w:pict>
          </mc:Fallback>
        </mc:AlternateContent>
      </w:r>
    </w:p>
    <w:p w:rsidR="00D4314B" w:rsidRPr="00D4314B" w:rsidRDefault="00D4314B" w:rsidP="00D43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314B" w:rsidRDefault="00B56EE0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rFonts w:ascii="Verdana" w:eastAsia="Calibri" w:hAnsi="Verdana" w:cs="Helvetic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56911</wp:posOffset>
                </wp:positionV>
                <wp:extent cx="5320030" cy="0"/>
                <wp:effectExtent l="0" t="0" r="1397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08686" id="Connettore 1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12.35pt" to="46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" strokecolor="black [3213]"/>
            </w:pict>
          </mc:Fallback>
        </mc:AlternateConten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B56EE0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8135D" wp14:editId="485BC993">
                <wp:simplePos x="0" y="0"/>
                <wp:positionH relativeFrom="column">
                  <wp:posOffset>1549672</wp:posOffset>
                </wp:positionH>
                <wp:positionV relativeFrom="paragraph">
                  <wp:posOffset>13360</wp:posOffset>
                </wp:positionV>
                <wp:extent cx="4889978" cy="29083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978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FEA" w:rsidRPr="00E35D6D" w:rsidRDefault="00DB0FEA" w:rsidP="00DB0F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35D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  <w:r w:rsidRPr="00E35D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E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135D" id="Casella di testo 19" o:spid="_x0000_s1028" type="#_x0000_t202" style="position:absolute;left:0;text-align:left;margin-left:122pt;margin-top:1.05pt;width:385.0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" filled="f" stroked="f" strokeweight=".5pt">
                <v:textbox>
                  <w:txbxContent>
                    <w:p w:rsidR="00DB0FEA" w:rsidRPr="00E35D6D" w:rsidRDefault="00DB0FEA" w:rsidP="00DB0F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</w:rPr>
                      </w:pPr>
                      <w:r w:rsidRPr="00E35D6D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  <w:r w:rsidRPr="00E35D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56E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D7677" wp14:editId="37C6B7DB">
                <wp:simplePos x="0" y="0"/>
                <wp:positionH relativeFrom="column">
                  <wp:posOffset>-65405</wp:posOffset>
                </wp:positionH>
                <wp:positionV relativeFrom="paragraph">
                  <wp:posOffset>13335</wp:posOffset>
                </wp:positionV>
                <wp:extent cx="1519555" cy="29083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EE0" w:rsidRPr="00B56EE0" w:rsidRDefault="00B56E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6E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7677" id="Casella di testo 2" o:spid="_x0000_s1029" type="#_x0000_t202" style="position:absolute;left:0;text-align:left;margin-left:-5.15pt;margin-top:1.05pt;width:119.65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" filled="f" stroked="f" strokeweight=".5pt">
                <v:textbox>
                  <w:txbxContent>
                    <w:p w:rsidR="00B56EE0" w:rsidRPr="00B56EE0" w:rsidRDefault="00B56E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6EE0">
                        <w:rPr>
                          <w:rFonts w:ascii="Arial" w:hAnsi="Arial" w:cs="Arial"/>
                          <w:sz w:val="24"/>
                          <w:szCs w:val="24"/>
                        </w:rPr>
                        <w:t>Fax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D4314B" w:rsidP="00D4314B">
      <w:pPr>
        <w:pStyle w:val="Default"/>
      </w:pPr>
    </w:p>
    <w:p w:rsidR="00E35D6D" w:rsidRDefault="00E35D6D" w:rsidP="00D4314B">
      <w:pPr>
        <w:pStyle w:val="Default"/>
      </w:pPr>
    </w:p>
    <w:p w:rsidR="00A34296" w:rsidRDefault="00A34296" w:rsidP="00D4314B">
      <w:pPr>
        <w:pStyle w:val="Default"/>
      </w:pPr>
    </w:p>
    <w:p w:rsidR="00B56EE0" w:rsidRDefault="00D4314B" w:rsidP="00D4314B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8018EE">
        <w:rPr>
          <w:b/>
          <w:bCs/>
          <w:color w:val="002060"/>
          <w:sz w:val="28"/>
          <w:szCs w:val="28"/>
        </w:rPr>
        <w:t xml:space="preserve">CAMPIONATO ITALIANO F.S.S.I. di BOWLING </w:t>
      </w:r>
    </w:p>
    <w:p w:rsidR="00D4314B" w:rsidRPr="009D370D" w:rsidRDefault="00D4314B" w:rsidP="00D4314B">
      <w:pPr>
        <w:pStyle w:val="Default"/>
        <w:jc w:val="center"/>
        <w:rPr>
          <w:color w:val="FF0000"/>
          <w:sz w:val="28"/>
          <w:szCs w:val="28"/>
        </w:rPr>
      </w:pPr>
      <w:r w:rsidRPr="008018EE">
        <w:rPr>
          <w:b/>
          <w:bCs/>
          <w:color w:val="002060"/>
          <w:sz w:val="28"/>
          <w:szCs w:val="28"/>
        </w:rPr>
        <w:t>“</w:t>
      </w:r>
      <w:r w:rsidR="00B56EE0" w:rsidRPr="00B56EE0">
        <w:rPr>
          <w:b/>
          <w:bCs/>
          <w:color w:val="002060"/>
          <w:sz w:val="28"/>
          <w:szCs w:val="28"/>
          <w:highlight w:val="yellow"/>
        </w:rPr>
        <w:t>RANKING</w:t>
      </w:r>
      <w:r w:rsidRPr="009D370D">
        <w:rPr>
          <w:b/>
          <w:bCs/>
          <w:color w:val="FF0000"/>
          <w:sz w:val="28"/>
          <w:szCs w:val="28"/>
        </w:rPr>
        <w:t>”</w:t>
      </w:r>
    </w:p>
    <w:p w:rsidR="00D4314B" w:rsidRPr="009D370D" w:rsidRDefault="00D4314B" w:rsidP="00D4314B">
      <w:pPr>
        <w:pStyle w:val="Default"/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9D370D">
        <w:rPr>
          <w:b/>
          <w:bCs/>
          <w:color w:val="FF0000"/>
          <w:sz w:val="28"/>
          <w:szCs w:val="28"/>
        </w:rPr>
        <w:t>Femminile</w:t>
      </w:r>
    </w:p>
    <w:p w:rsidR="00092993" w:rsidRPr="00092993" w:rsidRDefault="00B56EE0" w:rsidP="00092993">
      <w:pPr>
        <w:autoSpaceDE w:val="0"/>
        <w:jc w:val="center"/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</w:pP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Asti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 (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AT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), 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25-26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 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G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iugno 201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6</w:t>
      </w:r>
    </w:p>
    <w:p w:rsidR="00E35D6D" w:rsidRDefault="00E35D6D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A34296" w:rsidRDefault="00A34296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Pr="007A28ED" w:rsidRDefault="00AC4B83" w:rsidP="00D431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highlight w:val="yellow"/>
          <w:u w:val="single"/>
        </w:rPr>
        <w:t>FEMMINI</w:t>
      </w:r>
      <w:r w:rsidR="00D4314B" w:rsidRPr="007A28ED">
        <w:rPr>
          <w:rFonts w:ascii="Arial" w:eastAsia="Calibri" w:hAnsi="Arial" w:cs="Arial"/>
          <w:b/>
          <w:sz w:val="28"/>
          <w:szCs w:val="28"/>
          <w:highlight w:val="yellow"/>
          <w:u w:val="single"/>
        </w:rPr>
        <w:t>LE</w: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1"/>
        <w:gridCol w:w="6650"/>
        <w:gridCol w:w="3009"/>
      </w:tblGrid>
      <w:tr w:rsidR="00D4314B" w:rsidRPr="003A03FD" w:rsidTr="009D370D">
        <w:trPr>
          <w:trHeight w:val="789"/>
        </w:trPr>
        <w:tc>
          <w:tcPr>
            <w:tcW w:w="761" w:type="dxa"/>
            <w:vAlign w:val="center"/>
          </w:tcPr>
          <w:p w:rsidR="00D4314B" w:rsidRPr="009D370D" w:rsidRDefault="00D4314B" w:rsidP="009D370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D370D">
              <w:rPr>
                <w:rFonts w:ascii="Arial" w:hAnsi="Arial" w:cs="Arial"/>
                <w:b/>
                <w:sz w:val="28"/>
                <w:szCs w:val="28"/>
                <w:u w:val="single"/>
              </w:rPr>
              <w:t>N°</w:t>
            </w:r>
          </w:p>
        </w:tc>
        <w:tc>
          <w:tcPr>
            <w:tcW w:w="6650" w:type="dxa"/>
            <w:vAlign w:val="center"/>
          </w:tcPr>
          <w:p w:rsidR="00D4314B" w:rsidRPr="009D370D" w:rsidRDefault="00D4314B" w:rsidP="003A03F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D370D">
              <w:rPr>
                <w:rFonts w:ascii="Arial" w:hAnsi="Arial" w:cs="Arial"/>
                <w:b/>
                <w:sz w:val="28"/>
                <w:szCs w:val="28"/>
                <w:u w:val="single"/>
              </w:rPr>
              <w:t>Cognome  e  Nome</w:t>
            </w:r>
          </w:p>
        </w:tc>
        <w:tc>
          <w:tcPr>
            <w:tcW w:w="30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8"/>
            </w:tblGrid>
            <w:tr w:rsidR="003A03FD" w:rsidRPr="003A03FD">
              <w:trPr>
                <w:trHeight w:val="133"/>
              </w:trPr>
              <w:tc>
                <w:tcPr>
                  <w:tcW w:w="0" w:type="auto"/>
                </w:tcPr>
                <w:p w:rsidR="003A03FD" w:rsidRPr="003A03FD" w:rsidRDefault="003A03FD" w:rsidP="00D4465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3A03FD">
                    <w:rPr>
                      <w:b/>
                      <w:bCs/>
                      <w:sz w:val="28"/>
                      <w:szCs w:val="28"/>
                    </w:rPr>
                    <w:t>N° Tessera F.S.S.I.</w:t>
                  </w:r>
                </w:p>
              </w:tc>
            </w:tr>
          </w:tbl>
          <w:p w:rsidR="00D4314B" w:rsidRPr="003A03FD" w:rsidRDefault="00D4314B" w:rsidP="00D446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2993" w:rsidRPr="003A03FD" w:rsidTr="009D370D">
        <w:trPr>
          <w:trHeight w:val="397"/>
        </w:trPr>
        <w:tc>
          <w:tcPr>
            <w:tcW w:w="761" w:type="dxa"/>
            <w:vAlign w:val="center"/>
          </w:tcPr>
          <w:p w:rsidR="00092993" w:rsidRPr="009D370D" w:rsidRDefault="00092993" w:rsidP="009D370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D370D">
              <w:rPr>
                <w:rFonts w:ascii="Arial" w:hAnsi="Arial" w:cs="Arial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6650" w:type="dxa"/>
            <w:vAlign w:val="center"/>
          </w:tcPr>
          <w:p w:rsidR="00092993" w:rsidRPr="00F86305" w:rsidRDefault="00092993" w:rsidP="00556B8D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092993" w:rsidRPr="00F86305" w:rsidRDefault="00092993" w:rsidP="00080D7A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092993" w:rsidRPr="003A03FD" w:rsidTr="009D370D">
        <w:trPr>
          <w:trHeight w:val="397"/>
        </w:trPr>
        <w:tc>
          <w:tcPr>
            <w:tcW w:w="761" w:type="dxa"/>
            <w:vAlign w:val="center"/>
          </w:tcPr>
          <w:p w:rsidR="00092993" w:rsidRPr="009D370D" w:rsidRDefault="00092993" w:rsidP="009D370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6650" w:type="dxa"/>
            <w:vAlign w:val="center"/>
          </w:tcPr>
          <w:p w:rsidR="00092993" w:rsidRPr="00A90F42" w:rsidRDefault="00092993" w:rsidP="00325455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092993" w:rsidRPr="00F86305" w:rsidRDefault="00092993" w:rsidP="00325455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092993" w:rsidRPr="003A03FD" w:rsidTr="009D370D">
        <w:trPr>
          <w:trHeight w:val="397"/>
        </w:trPr>
        <w:tc>
          <w:tcPr>
            <w:tcW w:w="761" w:type="dxa"/>
            <w:vAlign w:val="center"/>
          </w:tcPr>
          <w:p w:rsidR="00092993" w:rsidRPr="009D370D" w:rsidRDefault="00092993" w:rsidP="008018E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6650" w:type="dxa"/>
            <w:vAlign w:val="center"/>
          </w:tcPr>
          <w:p w:rsidR="00092993" w:rsidRPr="00A90F42" w:rsidRDefault="00092993" w:rsidP="00A47757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092993" w:rsidRPr="00F86305" w:rsidRDefault="00092993" w:rsidP="00A4775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092993" w:rsidRPr="003A03FD" w:rsidTr="009D370D">
        <w:trPr>
          <w:trHeight w:val="397"/>
        </w:trPr>
        <w:tc>
          <w:tcPr>
            <w:tcW w:w="761" w:type="dxa"/>
            <w:vAlign w:val="center"/>
          </w:tcPr>
          <w:p w:rsidR="00092993" w:rsidRPr="009D370D" w:rsidRDefault="00092993" w:rsidP="008018E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6650" w:type="dxa"/>
            <w:vAlign w:val="center"/>
          </w:tcPr>
          <w:p w:rsidR="00092993" w:rsidRPr="00F86305" w:rsidRDefault="00092993" w:rsidP="00646CD5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092993" w:rsidRPr="00F86305" w:rsidRDefault="00092993" w:rsidP="00646CD5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092993" w:rsidRPr="003A03FD" w:rsidTr="009D370D">
        <w:trPr>
          <w:trHeight w:val="397"/>
        </w:trPr>
        <w:tc>
          <w:tcPr>
            <w:tcW w:w="761" w:type="dxa"/>
            <w:vAlign w:val="center"/>
          </w:tcPr>
          <w:p w:rsidR="00092993" w:rsidRPr="009D370D" w:rsidRDefault="00092993" w:rsidP="003B150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6650" w:type="dxa"/>
            <w:vAlign w:val="center"/>
          </w:tcPr>
          <w:p w:rsidR="00092993" w:rsidRPr="003A03FD" w:rsidRDefault="00092993" w:rsidP="003B15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092993" w:rsidRPr="003A03FD" w:rsidRDefault="00092993" w:rsidP="003B1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60D31" w:rsidRDefault="00D4465A" w:rsidP="00C72E2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116917" wp14:editId="74F9771C">
                <wp:simplePos x="0" y="0"/>
                <wp:positionH relativeFrom="column">
                  <wp:posOffset>3656965</wp:posOffset>
                </wp:positionH>
                <wp:positionV relativeFrom="paragraph">
                  <wp:posOffset>8106410</wp:posOffset>
                </wp:positionV>
                <wp:extent cx="2692400" cy="948690"/>
                <wp:effectExtent l="0" t="635" r="3810" b="3175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l Presidente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ca Vento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6917" id="Casella di testo 25" o:spid="_x0000_s1030" type="#_x0000_t202" style="position:absolute;left:0;text-align:left;margin-left:287.95pt;margin-top:638.3pt;width:212pt;height:74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" filled="f" stroked="f">
                <v:textbox>
                  <w:txbxContent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l Presidente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Monica Vento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092993" w:rsidRDefault="00092993" w:rsidP="0072499B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D4314B" w:rsidRPr="00D4465A" w:rsidRDefault="00D4465A" w:rsidP="0072499B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5B729F" wp14:editId="4C490492">
                <wp:simplePos x="0" y="0"/>
                <wp:positionH relativeFrom="column">
                  <wp:posOffset>3284220</wp:posOffset>
                </wp:positionH>
                <wp:positionV relativeFrom="paragraph">
                  <wp:posOffset>8690610</wp:posOffset>
                </wp:positionV>
                <wp:extent cx="2692400" cy="948690"/>
                <wp:effectExtent l="0" t="3810" r="0" b="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l Presidente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ca Vento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B729F" id="Casella di testo 22" o:spid="_x0000_s1031" type="#_x0000_t202" style="position:absolute;left:0;text-align:left;margin-left:258.6pt;margin-top:684.3pt;width:212pt;height:74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" filled="f" stroked="f">
                <v:textbox>
                  <w:txbxContent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l Presidente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Monica Vento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F86305">
        <w:rPr>
          <w:rFonts w:ascii="Arial" w:hAnsi="Arial" w:cs="Arial"/>
          <w:b/>
          <w:bCs/>
          <w:sz w:val="24"/>
          <w:szCs w:val="24"/>
        </w:rPr>
        <w:t xml:space="preserve">Allegare le quote d’iscrizione di </w:t>
      </w:r>
      <w:r w:rsidR="00092993">
        <w:rPr>
          <w:rFonts w:ascii="Arial" w:hAnsi="Arial" w:cs="Arial"/>
          <w:b/>
          <w:bCs/>
          <w:sz w:val="24"/>
          <w:szCs w:val="24"/>
        </w:rPr>
        <w:t>€ 28,00</w:t>
      </w:r>
      <w:r w:rsidR="00F86305">
        <w:rPr>
          <w:rFonts w:ascii="Arial" w:hAnsi="Arial" w:cs="Arial"/>
          <w:b/>
          <w:bCs/>
          <w:sz w:val="24"/>
          <w:szCs w:val="24"/>
        </w:rPr>
        <w:t xml:space="preserve"> </w:t>
      </w:r>
      <w:r w:rsidR="00092993">
        <w:rPr>
          <w:rFonts w:ascii="Arial" w:hAnsi="Arial" w:cs="Arial"/>
          <w:b/>
          <w:bCs/>
          <w:sz w:val="24"/>
          <w:szCs w:val="24"/>
        </w:rPr>
        <w:t>per atleta</w:t>
      </w:r>
      <w:r w:rsidR="003A4D2D">
        <w:rPr>
          <w:rFonts w:ascii="Arial" w:hAnsi="Arial" w:cs="Arial"/>
          <w:b/>
          <w:bCs/>
          <w:sz w:val="24"/>
          <w:szCs w:val="24"/>
        </w:rPr>
        <w:t>.</w:t>
      </w:r>
    </w:p>
    <w:p w:rsidR="00D4314B" w:rsidRPr="00D4465A" w:rsidRDefault="00D4314B" w:rsidP="0072499B">
      <w:pPr>
        <w:pStyle w:val="Default"/>
        <w:spacing w:before="120" w:after="120"/>
        <w:jc w:val="center"/>
        <w:rPr>
          <w:u w:val="single"/>
        </w:rPr>
      </w:pPr>
      <w:r w:rsidRPr="00D4465A">
        <w:rPr>
          <w:b/>
          <w:bCs/>
        </w:rPr>
        <w:t xml:space="preserve">Entro e non oltre la data </w:t>
      </w:r>
      <w:r w:rsidR="00092993">
        <w:rPr>
          <w:b/>
          <w:bCs/>
        </w:rPr>
        <w:t xml:space="preserve">il </w:t>
      </w:r>
      <w:r w:rsidR="003A4D2D" w:rsidRPr="003A38FB">
        <w:rPr>
          <w:rFonts w:ascii="Verdana" w:hAnsi="Verdana" w:cs="Times New Roman"/>
          <w:b/>
          <w:highlight w:val="yellow"/>
          <w:u w:val="single"/>
        </w:rPr>
        <w:t>venerdì 10 giugno 2016</w:t>
      </w:r>
      <w:r w:rsidR="003A4D2D">
        <w:rPr>
          <w:rFonts w:ascii="Verdana" w:hAnsi="Verdana" w:cs="Times New Roman"/>
          <w:b/>
          <w:u w:val="single"/>
        </w:rPr>
        <w:t>.</w:t>
      </w:r>
    </w:p>
    <w:p w:rsidR="00D4314B" w:rsidRPr="00513A05" w:rsidRDefault="00F86305" w:rsidP="0072499B">
      <w:pPr>
        <w:spacing w:before="120" w:after="120"/>
        <w:jc w:val="center"/>
        <w:rPr>
          <w:rFonts w:cs="Arial"/>
          <w:sz w:val="24"/>
          <w:szCs w:val="24"/>
        </w:rPr>
      </w:pPr>
      <w:r w:rsidRPr="00513A05">
        <w:rPr>
          <w:rFonts w:cs="Arial"/>
          <w:b/>
          <w:bCs/>
          <w:sz w:val="24"/>
          <w:szCs w:val="24"/>
        </w:rPr>
        <w:t>Inviare il presente foglio a</w:t>
      </w:r>
      <w:r w:rsidR="00D4314B" w:rsidRPr="00513A05">
        <w:rPr>
          <w:rFonts w:cs="Arial"/>
          <w:b/>
          <w:bCs/>
          <w:sz w:val="24"/>
          <w:szCs w:val="24"/>
        </w:rPr>
        <w:t xml:space="preserve">: </w:t>
      </w:r>
      <w:hyperlink r:id="rId7" w:history="1">
        <w:r w:rsidR="00D4465A" w:rsidRPr="00092993">
          <w:rPr>
            <w:rStyle w:val="Collegamentoipertestuale"/>
            <w:rFonts w:cs="Arial"/>
            <w:b/>
            <w:bCs/>
            <w:sz w:val="24"/>
            <w:szCs w:val="24"/>
          </w:rPr>
          <w:t>tesseramento@fssi.it</w:t>
        </w:r>
      </w:hyperlink>
      <w:r w:rsidR="00D4314B" w:rsidRPr="00092993">
        <w:rPr>
          <w:rFonts w:cs="Arial"/>
          <w:b/>
          <w:bCs/>
          <w:color w:val="0000FF"/>
          <w:sz w:val="24"/>
          <w:szCs w:val="24"/>
        </w:rPr>
        <w:t xml:space="preserve"> </w:t>
      </w:r>
      <w:r w:rsidRPr="00092993">
        <w:rPr>
          <w:rFonts w:cs="Arial"/>
          <w:b/>
          <w:sz w:val="24"/>
          <w:szCs w:val="24"/>
        </w:rPr>
        <w:t>-</w:t>
      </w:r>
      <w:r w:rsidR="00D4314B" w:rsidRPr="00092993">
        <w:rPr>
          <w:rFonts w:cs="Arial"/>
          <w:b/>
          <w:sz w:val="24"/>
          <w:szCs w:val="24"/>
        </w:rPr>
        <w:t xml:space="preserve"> </w:t>
      </w:r>
      <w:hyperlink r:id="rId8" w:history="1">
        <w:r w:rsidR="00D4465A" w:rsidRPr="00092993">
          <w:rPr>
            <w:rStyle w:val="Collegamentoipertestuale"/>
            <w:rFonts w:cs="Arial"/>
            <w:b/>
            <w:sz w:val="24"/>
            <w:szCs w:val="24"/>
          </w:rPr>
          <w:t>dtbowling@fssi.it</w:t>
        </w:r>
      </w:hyperlink>
      <w:r w:rsidRPr="00092993">
        <w:rPr>
          <w:rStyle w:val="Collegamentoipertestuale"/>
          <w:rFonts w:cs="Arial"/>
          <w:b/>
          <w:sz w:val="24"/>
          <w:szCs w:val="24"/>
        </w:rPr>
        <w:t xml:space="preserve"> </w:t>
      </w:r>
      <w:r w:rsidRPr="00092993">
        <w:rPr>
          <w:rStyle w:val="Collegamentoipertestuale"/>
          <w:rFonts w:cs="Arial"/>
          <w:b/>
          <w:sz w:val="24"/>
          <w:szCs w:val="24"/>
          <w:u w:val="none"/>
        </w:rPr>
        <w:t>–</w:t>
      </w:r>
      <w:r w:rsidRPr="00092993">
        <w:rPr>
          <w:rStyle w:val="Collegamentoipertestuale"/>
          <w:rFonts w:cs="Arial"/>
          <w:b/>
          <w:sz w:val="24"/>
          <w:szCs w:val="24"/>
        </w:rPr>
        <w:t xml:space="preserve"> </w:t>
      </w:r>
      <w:r w:rsidR="00092993" w:rsidRPr="00092993">
        <w:rPr>
          <w:rFonts w:eastAsia="Times-Bold" w:cs="Times-Bold"/>
          <w:b/>
          <w:bCs/>
          <w:color w:val="B84700"/>
          <w:sz w:val="24"/>
          <w:szCs w:val="24"/>
        </w:rPr>
        <w:t xml:space="preserve"> </w:t>
      </w:r>
      <w:hyperlink r:id="rId9" w:history="1">
        <w:r w:rsidR="00F15EA4">
          <w:rPr>
            <w:rStyle w:val="Collegamentoipertestuale"/>
            <w:rFonts w:eastAsia="Times-Bold" w:cs="Times-Bold"/>
            <w:b/>
            <w:bCs/>
            <w:sz w:val="24"/>
            <w:szCs w:val="24"/>
          </w:rPr>
          <w:t>cssgenova</w:t>
        </w:r>
      </w:hyperlink>
      <w:r w:rsidR="00F15EA4">
        <w:rPr>
          <w:rStyle w:val="Collegamentoipertestuale"/>
          <w:rFonts w:eastAsia="Times-Bold" w:cs="Times-Bold"/>
          <w:b/>
          <w:bCs/>
          <w:sz w:val="24"/>
          <w:szCs w:val="24"/>
        </w:rPr>
        <w:t>@fssi.it</w:t>
      </w:r>
    </w:p>
    <w:p w:rsidR="00D4465A" w:rsidRDefault="00D4465A" w:rsidP="00D4314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D4314B" w:rsidRDefault="004F398C" w:rsidP="00C72E2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73638" wp14:editId="1B680F23">
                <wp:simplePos x="0" y="0"/>
                <wp:positionH relativeFrom="column">
                  <wp:posOffset>4011295</wp:posOffset>
                </wp:positionH>
                <wp:positionV relativeFrom="paragraph">
                  <wp:posOffset>145415</wp:posOffset>
                </wp:positionV>
                <wp:extent cx="1913890" cy="1135380"/>
                <wp:effectExtent l="0" t="0" r="0" b="762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8C" w:rsidRDefault="004F398C" w:rsidP="004F39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9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ma del Presidente</w:t>
                            </w:r>
                          </w:p>
                          <w:p w:rsidR="004F398C" w:rsidRDefault="004F398C" w:rsidP="004F39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F398C" w:rsidRPr="004F398C" w:rsidRDefault="004F398C" w:rsidP="004F39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73638" id="Casella di testo 8" o:spid="_x0000_s1032" type="#_x0000_t202" style="position:absolute;left:0;text-align:left;margin-left:315.85pt;margin-top:11.45pt;width:150.7pt;height:89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" fillcolor="white [3201]" stroked="f" strokeweight=".5pt">
                <v:textbox>
                  <w:txbxContent>
                    <w:p w:rsidR="004F398C" w:rsidRDefault="004F398C" w:rsidP="004F39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98C">
                        <w:rPr>
                          <w:rFonts w:ascii="Arial" w:hAnsi="Arial" w:cs="Arial"/>
                          <w:sz w:val="24"/>
                          <w:szCs w:val="24"/>
                        </w:rPr>
                        <w:t>Firma del Presidente</w:t>
                      </w:r>
                    </w:p>
                    <w:p w:rsidR="004F398C" w:rsidRDefault="004F398C" w:rsidP="004F39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F398C" w:rsidRPr="004F398C" w:rsidRDefault="004F398C" w:rsidP="004F39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53EDE" wp14:editId="18D98F10">
                <wp:simplePos x="0" y="0"/>
                <wp:positionH relativeFrom="column">
                  <wp:posOffset>2297430</wp:posOffset>
                </wp:positionH>
                <wp:positionV relativeFrom="paragraph">
                  <wp:posOffset>215900</wp:posOffset>
                </wp:positionV>
                <wp:extent cx="1155065" cy="1064895"/>
                <wp:effectExtent l="0" t="0" r="26035" b="2095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064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5C054" id="Ovale 6" o:spid="_x0000_s1026" style="position:absolute;margin-left:180.9pt;margin-top:17pt;width:90.95pt;height:8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" filled="f" strokecolor="black [3213]" strokeweight="2pt"/>
            </w:pict>
          </mc:Fallback>
        </mc:AlternateContent>
      </w:r>
      <w:r w:rsidR="00D4465A">
        <w:rPr>
          <w:rFonts w:ascii="Arial" w:hAnsi="Arial" w:cs="Arial"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20611" wp14:editId="7EBFAF49">
                <wp:simplePos x="0" y="0"/>
                <wp:positionH relativeFrom="column">
                  <wp:posOffset>-108585</wp:posOffset>
                </wp:positionH>
                <wp:positionV relativeFrom="paragraph">
                  <wp:posOffset>203835</wp:posOffset>
                </wp:positionV>
                <wp:extent cx="2692400" cy="4826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65A" w:rsidRPr="007A28ED" w:rsidRDefault="00D4465A" w:rsidP="00D4465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D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:</w:t>
                            </w:r>
                            <w:r w:rsidRPr="007A28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56EE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0611" id="Casella di testo 28" o:spid="_x0000_s1033" type="#_x0000_t202" style="position:absolute;left:0;text-align:left;margin-left:-8.55pt;margin-top:16.05pt;width:212pt;height:3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" filled="f" stroked="f" strokeweight=".5pt">
                <v:textbox>
                  <w:txbxContent>
                    <w:p w:rsidR="00D4465A" w:rsidRPr="007A28ED" w:rsidRDefault="00D4465A" w:rsidP="00D4465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5D6D">
                        <w:rPr>
                          <w:rFonts w:ascii="Arial" w:hAnsi="Arial" w:cs="Arial"/>
                          <w:sz w:val="24"/>
                          <w:szCs w:val="24"/>
                        </w:rPr>
                        <w:t>Data:</w:t>
                      </w:r>
                      <w:r w:rsidRPr="007A28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56EE0">
                        <w:rPr>
                          <w:b/>
                          <w:i/>
                          <w:sz w:val="24"/>
                          <w:szCs w:val="24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314B" w:rsidRDefault="004F398C" w:rsidP="00C72E2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48021" wp14:editId="19A4282A">
                <wp:simplePos x="0" y="0"/>
                <wp:positionH relativeFrom="column">
                  <wp:posOffset>2483485</wp:posOffset>
                </wp:positionH>
                <wp:positionV relativeFrom="paragraph">
                  <wp:posOffset>66040</wp:posOffset>
                </wp:positionV>
                <wp:extent cx="773430" cy="607695"/>
                <wp:effectExtent l="0" t="0" r="7620" b="190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60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8C" w:rsidRPr="00AC4B83" w:rsidRDefault="004F398C" w:rsidP="004F398C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C4B83">
                              <w:rPr>
                                <w:color w:val="808080" w:themeColor="background1" w:themeShade="80"/>
                              </w:rPr>
                              <w:t>Timbro</w:t>
                            </w:r>
                          </w:p>
                          <w:p w:rsidR="004F398C" w:rsidRPr="00AC4B83" w:rsidRDefault="004F398C" w:rsidP="004F398C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C4B83">
                              <w:rPr>
                                <w:color w:val="808080" w:themeColor="background1" w:themeShade="80"/>
                              </w:rPr>
                              <w:t>Della Socie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48021" id="Casella di testo 7" o:spid="_x0000_s1034" type="#_x0000_t202" style="position:absolute;left:0;text-align:left;margin-left:195.55pt;margin-top:5.2pt;width:60.9pt;height:4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" fillcolor="white [3201]" stroked="f" strokeweight=".5pt">
                <v:textbox>
                  <w:txbxContent>
                    <w:p w:rsidR="004F398C" w:rsidRPr="00AC4B83" w:rsidRDefault="004F398C" w:rsidP="004F398C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C4B83">
                        <w:rPr>
                          <w:color w:val="808080" w:themeColor="background1" w:themeShade="80"/>
                        </w:rPr>
                        <w:t>Timbro</w:t>
                      </w:r>
                    </w:p>
                    <w:p w:rsidR="004F398C" w:rsidRPr="00AC4B83" w:rsidRDefault="004F398C" w:rsidP="004F398C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C4B83">
                        <w:rPr>
                          <w:color w:val="808080" w:themeColor="background1" w:themeShade="80"/>
                        </w:rPr>
                        <w:t>Della Società</w:t>
                      </w:r>
                    </w:p>
                  </w:txbxContent>
                </v:textbox>
              </v:shape>
            </w:pict>
          </mc:Fallback>
        </mc:AlternateContent>
      </w:r>
    </w:p>
    <w:p w:rsidR="00D4314B" w:rsidRDefault="00D4465A" w:rsidP="00C72E2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w:drawing>
          <wp:anchor distT="0" distB="0" distL="114300" distR="114300" simplePos="0" relativeHeight="251667456" behindDoc="1" locked="0" layoutInCell="1" allowOverlap="1" wp14:anchorId="49A5933F" wp14:editId="700EB65E">
            <wp:simplePos x="0" y="0"/>
            <wp:positionH relativeFrom="column">
              <wp:posOffset>3656965</wp:posOffset>
            </wp:positionH>
            <wp:positionV relativeFrom="paragraph">
              <wp:posOffset>8690610</wp:posOffset>
            </wp:positionV>
            <wp:extent cx="2195195" cy="1160780"/>
            <wp:effectExtent l="0" t="0" r="0" b="127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r="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4B" w:rsidRDefault="00D4314B" w:rsidP="00C72E2D">
      <w:pPr>
        <w:jc w:val="center"/>
        <w:rPr>
          <w:sz w:val="28"/>
          <w:szCs w:val="28"/>
          <w:u w:val="single"/>
        </w:rPr>
      </w:pPr>
    </w:p>
    <w:p w:rsidR="0044397B" w:rsidRDefault="0044397B" w:rsidP="00C72E2D">
      <w:pPr>
        <w:jc w:val="center"/>
        <w:rPr>
          <w:sz w:val="28"/>
          <w:szCs w:val="28"/>
          <w:u w:val="single"/>
        </w:rPr>
      </w:pPr>
    </w:p>
    <w:p w:rsidR="0044397B" w:rsidRDefault="0044397B" w:rsidP="00C72E2D">
      <w:pPr>
        <w:jc w:val="center"/>
        <w:rPr>
          <w:sz w:val="28"/>
          <w:szCs w:val="28"/>
          <w:u w:val="single"/>
        </w:rPr>
      </w:pPr>
    </w:p>
    <w:p w:rsidR="00D4314B" w:rsidRDefault="00D4314B" w:rsidP="00C72E2D">
      <w:pPr>
        <w:jc w:val="center"/>
        <w:rPr>
          <w:sz w:val="28"/>
          <w:szCs w:val="28"/>
          <w:u w:val="single"/>
        </w:rPr>
      </w:pPr>
    </w:p>
    <w:sectPr w:rsidR="00D4314B" w:rsidSect="00127761">
      <w:pgSz w:w="11906" w:h="16838" w:code="9"/>
      <w:pgMar w:top="397" w:right="851" w:bottom="39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FD" w:rsidRDefault="00BF00FD" w:rsidP="00A12F69">
      <w:pPr>
        <w:spacing w:after="0" w:line="240" w:lineRule="auto"/>
      </w:pPr>
      <w:r>
        <w:separator/>
      </w:r>
    </w:p>
  </w:endnote>
  <w:endnote w:type="continuationSeparator" w:id="0">
    <w:p w:rsidR="00BF00FD" w:rsidRDefault="00BF00FD" w:rsidP="00A1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FD" w:rsidRDefault="00BF00FD" w:rsidP="00A12F69">
      <w:pPr>
        <w:spacing w:after="0" w:line="240" w:lineRule="auto"/>
      </w:pPr>
      <w:r>
        <w:separator/>
      </w:r>
    </w:p>
  </w:footnote>
  <w:footnote w:type="continuationSeparator" w:id="0">
    <w:p w:rsidR="00BF00FD" w:rsidRDefault="00BF00FD" w:rsidP="00A12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4"/>
    <w:rsid w:val="00031C0E"/>
    <w:rsid w:val="00043FB3"/>
    <w:rsid w:val="00055AF0"/>
    <w:rsid w:val="000856EE"/>
    <w:rsid w:val="00092091"/>
    <w:rsid w:val="00092993"/>
    <w:rsid w:val="00125539"/>
    <w:rsid w:val="00127761"/>
    <w:rsid w:val="00133C3E"/>
    <w:rsid w:val="0013454E"/>
    <w:rsid w:val="001C476E"/>
    <w:rsid w:val="00207708"/>
    <w:rsid w:val="00216EF3"/>
    <w:rsid w:val="00270509"/>
    <w:rsid w:val="00295BC7"/>
    <w:rsid w:val="002A09A5"/>
    <w:rsid w:val="002C563A"/>
    <w:rsid w:val="00330D38"/>
    <w:rsid w:val="003505FD"/>
    <w:rsid w:val="00360D31"/>
    <w:rsid w:val="003A03FD"/>
    <w:rsid w:val="003A4D2D"/>
    <w:rsid w:val="0044397B"/>
    <w:rsid w:val="004770E4"/>
    <w:rsid w:val="004F398C"/>
    <w:rsid w:val="0050430B"/>
    <w:rsid w:val="005115C9"/>
    <w:rsid w:val="00513A05"/>
    <w:rsid w:val="005D4F3A"/>
    <w:rsid w:val="0062340E"/>
    <w:rsid w:val="0072499B"/>
    <w:rsid w:val="00741CAC"/>
    <w:rsid w:val="00787CA4"/>
    <w:rsid w:val="007A28ED"/>
    <w:rsid w:val="007C3433"/>
    <w:rsid w:val="008018EE"/>
    <w:rsid w:val="008B28A1"/>
    <w:rsid w:val="008B7D87"/>
    <w:rsid w:val="008D723B"/>
    <w:rsid w:val="00935BFE"/>
    <w:rsid w:val="00936610"/>
    <w:rsid w:val="00974B49"/>
    <w:rsid w:val="00991A39"/>
    <w:rsid w:val="009D370D"/>
    <w:rsid w:val="009D72DB"/>
    <w:rsid w:val="00A12F69"/>
    <w:rsid w:val="00A21E4C"/>
    <w:rsid w:val="00A34296"/>
    <w:rsid w:val="00A90F42"/>
    <w:rsid w:val="00AC4B83"/>
    <w:rsid w:val="00AD4E62"/>
    <w:rsid w:val="00AF66EA"/>
    <w:rsid w:val="00AF68B9"/>
    <w:rsid w:val="00B56EE0"/>
    <w:rsid w:val="00BF00FD"/>
    <w:rsid w:val="00C24CAE"/>
    <w:rsid w:val="00C56B44"/>
    <w:rsid w:val="00C72E2D"/>
    <w:rsid w:val="00D4314B"/>
    <w:rsid w:val="00D4465A"/>
    <w:rsid w:val="00D62B33"/>
    <w:rsid w:val="00DA29E6"/>
    <w:rsid w:val="00DB0FEA"/>
    <w:rsid w:val="00DC2109"/>
    <w:rsid w:val="00DE3CA7"/>
    <w:rsid w:val="00E005B3"/>
    <w:rsid w:val="00E12844"/>
    <w:rsid w:val="00E35D6D"/>
    <w:rsid w:val="00F15EA4"/>
    <w:rsid w:val="00F50AAF"/>
    <w:rsid w:val="00F555DC"/>
    <w:rsid w:val="00F65B61"/>
    <w:rsid w:val="00F73FAB"/>
    <w:rsid w:val="00F86305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2554"/>
  <w15:docId w15:val="{EF111A0E-9667-4E20-9952-B9A1AB12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B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12F69"/>
  </w:style>
  <w:style w:type="paragraph" w:styleId="Pidipagina">
    <w:name w:val="footer"/>
    <w:basedOn w:val="Normale"/>
    <w:link w:val="PidipaginaCarattere"/>
    <w:uiPriority w:val="99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F69"/>
  </w:style>
  <w:style w:type="paragraph" w:customStyle="1" w:styleId="Default">
    <w:name w:val="Default"/>
    <w:rsid w:val="00D43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4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4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bowling@fss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sseramento@fss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C.R.C.S.latina@g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434C-C8D3-4434-A190-B77192BC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arlo Melfi</cp:lastModifiedBy>
  <cp:revision>32</cp:revision>
  <cp:lastPrinted>2015-05-14T15:44:00Z</cp:lastPrinted>
  <dcterms:created xsi:type="dcterms:W3CDTF">2014-12-02T15:50:00Z</dcterms:created>
  <dcterms:modified xsi:type="dcterms:W3CDTF">2016-05-03T10:14:00Z</dcterms:modified>
</cp:coreProperties>
</file>